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9E45" w14:textId="77777777" w:rsidR="00E16E65" w:rsidRDefault="00E16E65" w:rsidP="002D2331"/>
    <w:p w14:paraId="12B78C58" w14:textId="77777777" w:rsidR="00E16E65" w:rsidRPr="00591430" w:rsidRDefault="00591430" w:rsidP="0076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лана приглашения иностранных специалистов </w:t>
      </w:r>
      <w:r>
        <w:rPr>
          <w:b/>
          <w:sz w:val="28"/>
          <w:szCs w:val="28"/>
        </w:rPr>
        <w:br/>
        <w:t>на очередной календарный год</w:t>
      </w:r>
    </w:p>
    <w:p w14:paraId="268FC631" w14:textId="77777777" w:rsidR="00E16E65" w:rsidRDefault="00E16E65" w:rsidP="00E16E65"/>
    <w:p w14:paraId="74B2FE72" w14:textId="77777777" w:rsidR="00E16E65" w:rsidRPr="00591430" w:rsidRDefault="00E16E65" w:rsidP="00591430">
      <w:pPr>
        <w:spacing w:line="480" w:lineRule="auto"/>
        <w:jc w:val="center"/>
        <w:rPr>
          <w:b/>
          <w:sz w:val="32"/>
          <w:szCs w:val="32"/>
        </w:rPr>
      </w:pPr>
      <w:r w:rsidRPr="00591430">
        <w:rPr>
          <w:b/>
          <w:sz w:val="32"/>
          <w:szCs w:val="32"/>
        </w:rPr>
        <w:t>ПЛАН</w:t>
      </w:r>
    </w:p>
    <w:p w14:paraId="11D8418B" w14:textId="77777777" w:rsidR="00E16E65" w:rsidRPr="00591430" w:rsidRDefault="00675E4F" w:rsidP="00E16E6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91430">
        <w:rPr>
          <w:b/>
          <w:sz w:val="28"/>
          <w:szCs w:val="28"/>
        </w:rPr>
        <w:t>п</w:t>
      </w:r>
      <w:r w:rsidR="00E16E65" w:rsidRPr="00591430">
        <w:rPr>
          <w:b/>
          <w:sz w:val="28"/>
          <w:szCs w:val="28"/>
        </w:rPr>
        <w:t xml:space="preserve">риглашения иностранных специалистов на </w:t>
      </w:r>
      <w:r w:rsidRPr="00591430">
        <w:rPr>
          <w:b/>
          <w:sz w:val="28"/>
          <w:szCs w:val="28"/>
        </w:rPr>
        <w:t>_____________________</w:t>
      </w:r>
      <w:r w:rsidR="00E16E65" w:rsidRPr="00591430">
        <w:rPr>
          <w:b/>
          <w:sz w:val="28"/>
          <w:szCs w:val="28"/>
        </w:rPr>
        <w:t>год</w:t>
      </w:r>
    </w:p>
    <w:p w14:paraId="30573B27" w14:textId="77777777" w:rsidR="00E16E65" w:rsidRDefault="00E16E65" w:rsidP="00E16E65">
      <w:pPr>
        <w:pBdr>
          <w:bottom w:val="single" w:sz="12" w:space="1" w:color="auto"/>
        </w:pBdr>
        <w:jc w:val="center"/>
      </w:pPr>
    </w:p>
    <w:p w14:paraId="1D850FDA" w14:textId="77777777" w:rsidR="00E16E65" w:rsidRDefault="00675E4F" w:rsidP="00E16E65">
      <w:pPr>
        <w:jc w:val="center"/>
      </w:pPr>
      <w:r>
        <w:t>н</w:t>
      </w:r>
      <w:r w:rsidR="00E16E65">
        <w:t>аименование структурного подразделения</w:t>
      </w:r>
    </w:p>
    <w:p w14:paraId="14BDD904" w14:textId="77777777" w:rsidR="00E16E65" w:rsidRDefault="00E16E65" w:rsidP="00E16E65">
      <w:pPr>
        <w:jc w:val="center"/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480"/>
        <w:gridCol w:w="1778"/>
        <w:gridCol w:w="2783"/>
        <w:gridCol w:w="1840"/>
      </w:tblGrid>
      <w:tr w:rsidR="00E16E65" w:rsidRPr="00591430" w14:paraId="0905D12F" w14:textId="77777777" w:rsidTr="00675E4F">
        <w:trPr>
          <w:jc w:val="center"/>
        </w:trPr>
        <w:tc>
          <w:tcPr>
            <w:tcW w:w="233" w:type="pct"/>
            <w:vAlign w:val="center"/>
          </w:tcPr>
          <w:p w14:paraId="523B387B" w14:textId="77777777" w:rsidR="00E16E65" w:rsidRPr="00591430" w:rsidRDefault="00E16E65" w:rsidP="00675E4F">
            <w:pPr>
              <w:jc w:val="center"/>
              <w:rPr>
                <w:b/>
              </w:rPr>
            </w:pPr>
            <w:r w:rsidRPr="00591430">
              <w:rPr>
                <w:b/>
              </w:rPr>
              <w:t>№</w:t>
            </w:r>
          </w:p>
        </w:tc>
        <w:tc>
          <w:tcPr>
            <w:tcW w:w="1331" w:type="pct"/>
            <w:vAlign w:val="center"/>
          </w:tcPr>
          <w:p w14:paraId="44F2B235" w14:textId="77777777" w:rsidR="00E16E65" w:rsidRPr="00591430" w:rsidRDefault="00E16E65" w:rsidP="00675E4F">
            <w:pPr>
              <w:jc w:val="center"/>
              <w:rPr>
                <w:b/>
              </w:rPr>
            </w:pPr>
            <w:r w:rsidRPr="00591430">
              <w:rPr>
                <w:b/>
              </w:rPr>
              <w:t xml:space="preserve">Ф.И.О. </w:t>
            </w:r>
            <w:r w:rsidR="00675E4F" w:rsidRPr="00591430">
              <w:rPr>
                <w:b/>
              </w:rPr>
              <w:br/>
            </w:r>
            <w:r w:rsidRPr="00591430">
              <w:rPr>
                <w:b/>
              </w:rPr>
              <w:t>иностранного</w:t>
            </w:r>
            <w:r w:rsidR="00675E4F" w:rsidRPr="00591430">
              <w:rPr>
                <w:b/>
              </w:rPr>
              <w:br/>
            </w:r>
            <w:r w:rsidRPr="00591430">
              <w:rPr>
                <w:b/>
              </w:rPr>
              <w:t>специалиста</w:t>
            </w:r>
          </w:p>
        </w:tc>
        <w:tc>
          <w:tcPr>
            <w:tcW w:w="955" w:type="pct"/>
            <w:vAlign w:val="center"/>
          </w:tcPr>
          <w:p w14:paraId="2DAB67D5" w14:textId="77777777" w:rsidR="00E16E65" w:rsidRPr="00591430" w:rsidRDefault="00E16E65" w:rsidP="00675E4F">
            <w:pPr>
              <w:jc w:val="center"/>
              <w:rPr>
                <w:b/>
              </w:rPr>
            </w:pPr>
            <w:r w:rsidRPr="00591430">
              <w:rPr>
                <w:b/>
              </w:rPr>
              <w:t>Цель приглашения</w:t>
            </w:r>
          </w:p>
        </w:tc>
        <w:tc>
          <w:tcPr>
            <w:tcW w:w="1493" w:type="pct"/>
            <w:vAlign w:val="center"/>
          </w:tcPr>
          <w:p w14:paraId="23BB2249" w14:textId="77777777" w:rsidR="00E16E65" w:rsidRPr="00591430" w:rsidRDefault="00E16E65" w:rsidP="00675E4F">
            <w:pPr>
              <w:jc w:val="center"/>
              <w:rPr>
                <w:b/>
              </w:rPr>
            </w:pPr>
            <w:r w:rsidRPr="00591430">
              <w:rPr>
                <w:b/>
              </w:rPr>
              <w:t>Продолжительность пребывания</w:t>
            </w:r>
          </w:p>
        </w:tc>
        <w:tc>
          <w:tcPr>
            <w:tcW w:w="988" w:type="pct"/>
            <w:vAlign w:val="center"/>
          </w:tcPr>
          <w:p w14:paraId="5D1EFE12" w14:textId="77777777" w:rsidR="00E16E65" w:rsidRPr="00591430" w:rsidRDefault="00E16E65" w:rsidP="00675E4F">
            <w:pPr>
              <w:jc w:val="center"/>
              <w:rPr>
                <w:b/>
              </w:rPr>
            </w:pPr>
            <w:r w:rsidRPr="00591430">
              <w:rPr>
                <w:b/>
              </w:rPr>
              <w:t>Финансовые условия</w:t>
            </w:r>
          </w:p>
        </w:tc>
      </w:tr>
      <w:tr w:rsidR="00E16E65" w14:paraId="2F6C6140" w14:textId="77777777" w:rsidTr="00675E4F">
        <w:trPr>
          <w:jc w:val="center"/>
        </w:trPr>
        <w:tc>
          <w:tcPr>
            <w:tcW w:w="233" w:type="pct"/>
            <w:vAlign w:val="center"/>
          </w:tcPr>
          <w:p w14:paraId="3F36A6FB" w14:textId="77777777" w:rsidR="00E16E65" w:rsidRDefault="00E16E65" w:rsidP="00675E4F">
            <w:pPr>
              <w:jc w:val="center"/>
            </w:pPr>
          </w:p>
        </w:tc>
        <w:tc>
          <w:tcPr>
            <w:tcW w:w="1331" w:type="pct"/>
            <w:vAlign w:val="center"/>
          </w:tcPr>
          <w:p w14:paraId="2EB0B9C9" w14:textId="77777777" w:rsidR="00E16E65" w:rsidRDefault="00E16E65" w:rsidP="00675E4F">
            <w:pPr>
              <w:jc w:val="center"/>
            </w:pPr>
          </w:p>
        </w:tc>
        <w:tc>
          <w:tcPr>
            <w:tcW w:w="955" w:type="pct"/>
            <w:vAlign w:val="center"/>
          </w:tcPr>
          <w:p w14:paraId="4CD41C40" w14:textId="77777777" w:rsidR="00E16E65" w:rsidRDefault="00E16E65" w:rsidP="00675E4F">
            <w:pPr>
              <w:jc w:val="center"/>
            </w:pPr>
          </w:p>
        </w:tc>
        <w:tc>
          <w:tcPr>
            <w:tcW w:w="1493" w:type="pct"/>
            <w:vAlign w:val="center"/>
          </w:tcPr>
          <w:p w14:paraId="004CA0FD" w14:textId="77777777" w:rsidR="00E16E65" w:rsidRDefault="00E16E65" w:rsidP="00675E4F">
            <w:pPr>
              <w:jc w:val="center"/>
            </w:pPr>
          </w:p>
        </w:tc>
        <w:tc>
          <w:tcPr>
            <w:tcW w:w="988" w:type="pct"/>
            <w:vAlign w:val="center"/>
          </w:tcPr>
          <w:p w14:paraId="16C8C64E" w14:textId="77777777" w:rsidR="00E16E65" w:rsidRDefault="00E16E65" w:rsidP="00675E4F">
            <w:pPr>
              <w:jc w:val="center"/>
            </w:pPr>
          </w:p>
        </w:tc>
      </w:tr>
      <w:tr w:rsidR="00E16E65" w14:paraId="57E37887" w14:textId="77777777" w:rsidTr="00675E4F">
        <w:trPr>
          <w:jc w:val="center"/>
        </w:trPr>
        <w:tc>
          <w:tcPr>
            <w:tcW w:w="233" w:type="pct"/>
            <w:vAlign w:val="center"/>
          </w:tcPr>
          <w:p w14:paraId="6BDB9DF5" w14:textId="77777777" w:rsidR="00E16E65" w:rsidRDefault="00E16E65" w:rsidP="00675E4F">
            <w:pPr>
              <w:jc w:val="center"/>
            </w:pPr>
          </w:p>
        </w:tc>
        <w:tc>
          <w:tcPr>
            <w:tcW w:w="1331" w:type="pct"/>
            <w:vAlign w:val="center"/>
          </w:tcPr>
          <w:p w14:paraId="6347BDE2" w14:textId="77777777" w:rsidR="00E16E65" w:rsidRDefault="00E16E65" w:rsidP="00675E4F">
            <w:pPr>
              <w:jc w:val="center"/>
            </w:pPr>
          </w:p>
        </w:tc>
        <w:tc>
          <w:tcPr>
            <w:tcW w:w="955" w:type="pct"/>
            <w:vAlign w:val="center"/>
          </w:tcPr>
          <w:p w14:paraId="524C66EF" w14:textId="77777777" w:rsidR="00E16E65" w:rsidRDefault="00E16E65" w:rsidP="00675E4F">
            <w:pPr>
              <w:jc w:val="center"/>
            </w:pPr>
          </w:p>
        </w:tc>
        <w:tc>
          <w:tcPr>
            <w:tcW w:w="1493" w:type="pct"/>
            <w:vAlign w:val="center"/>
          </w:tcPr>
          <w:p w14:paraId="5815C4E0" w14:textId="77777777" w:rsidR="00E16E65" w:rsidRDefault="00E16E65" w:rsidP="00675E4F">
            <w:pPr>
              <w:jc w:val="center"/>
            </w:pPr>
          </w:p>
        </w:tc>
        <w:tc>
          <w:tcPr>
            <w:tcW w:w="988" w:type="pct"/>
            <w:vAlign w:val="center"/>
          </w:tcPr>
          <w:p w14:paraId="562EAE59" w14:textId="77777777" w:rsidR="00E16E65" w:rsidRDefault="00E16E65" w:rsidP="00675E4F">
            <w:pPr>
              <w:jc w:val="center"/>
            </w:pPr>
          </w:p>
        </w:tc>
      </w:tr>
      <w:tr w:rsidR="00E16E65" w14:paraId="73C3A862" w14:textId="77777777" w:rsidTr="00675E4F">
        <w:trPr>
          <w:jc w:val="center"/>
        </w:trPr>
        <w:tc>
          <w:tcPr>
            <w:tcW w:w="233" w:type="pct"/>
            <w:vAlign w:val="center"/>
          </w:tcPr>
          <w:p w14:paraId="4C93B7F9" w14:textId="77777777" w:rsidR="00E16E65" w:rsidRDefault="00E16E65" w:rsidP="00675E4F">
            <w:pPr>
              <w:jc w:val="center"/>
            </w:pPr>
          </w:p>
        </w:tc>
        <w:tc>
          <w:tcPr>
            <w:tcW w:w="1331" w:type="pct"/>
            <w:vAlign w:val="center"/>
          </w:tcPr>
          <w:p w14:paraId="5A0598A2" w14:textId="77777777" w:rsidR="00E16E65" w:rsidRDefault="00E16E65" w:rsidP="00675E4F">
            <w:pPr>
              <w:jc w:val="center"/>
            </w:pPr>
          </w:p>
        </w:tc>
        <w:tc>
          <w:tcPr>
            <w:tcW w:w="955" w:type="pct"/>
            <w:vAlign w:val="center"/>
          </w:tcPr>
          <w:p w14:paraId="23BD5C24" w14:textId="77777777" w:rsidR="00E16E65" w:rsidRDefault="00E16E65" w:rsidP="00675E4F">
            <w:pPr>
              <w:jc w:val="center"/>
            </w:pPr>
          </w:p>
        </w:tc>
        <w:tc>
          <w:tcPr>
            <w:tcW w:w="1493" w:type="pct"/>
            <w:vAlign w:val="center"/>
          </w:tcPr>
          <w:p w14:paraId="32848A06" w14:textId="77777777" w:rsidR="00E16E65" w:rsidRDefault="00E16E65" w:rsidP="00675E4F">
            <w:pPr>
              <w:jc w:val="center"/>
            </w:pPr>
          </w:p>
        </w:tc>
        <w:tc>
          <w:tcPr>
            <w:tcW w:w="988" w:type="pct"/>
            <w:vAlign w:val="center"/>
          </w:tcPr>
          <w:p w14:paraId="21AFE3D2" w14:textId="77777777" w:rsidR="00E16E65" w:rsidRDefault="00E16E65" w:rsidP="00675E4F">
            <w:pPr>
              <w:jc w:val="center"/>
            </w:pPr>
          </w:p>
        </w:tc>
      </w:tr>
      <w:tr w:rsidR="00E16E65" w14:paraId="43B65057" w14:textId="77777777" w:rsidTr="00675E4F">
        <w:trPr>
          <w:jc w:val="center"/>
        </w:trPr>
        <w:tc>
          <w:tcPr>
            <w:tcW w:w="233" w:type="pct"/>
            <w:vAlign w:val="center"/>
          </w:tcPr>
          <w:p w14:paraId="341FA12D" w14:textId="77777777" w:rsidR="00E16E65" w:rsidRDefault="00E16E65" w:rsidP="00675E4F">
            <w:pPr>
              <w:jc w:val="center"/>
            </w:pPr>
          </w:p>
        </w:tc>
        <w:tc>
          <w:tcPr>
            <w:tcW w:w="1331" w:type="pct"/>
            <w:vAlign w:val="center"/>
          </w:tcPr>
          <w:p w14:paraId="3C7712A4" w14:textId="77777777" w:rsidR="00E16E65" w:rsidRDefault="00E16E65" w:rsidP="00675E4F">
            <w:pPr>
              <w:jc w:val="center"/>
            </w:pPr>
          </w:p>
        </w:tc>
        <w:tc>
          <w:tcPr>
            <w:tcW w:w="955" w:type="pct"/>
            <w:vAlign w:val="center"/>
          </w:tcPr>
          <w:p w14:paraId="3F12E882" w14:textId="77777777" w:rsidR="00E16E65" w:rsidRDefault="00E16E65" w:rsidP="00675E4F">
            <w:pPr>
              <w:jc w:val="center"/>
            </w:pPr>
          </w:p>
        </w:tc>
        <w:tc>
          <w:tcPr>
            <w:tcW w:w="1493" w:type="pct"/>
            <w:vAlign w:val="center"/>
          </w:tcPr>
          <w:p w14:paraId="536E8F47" w14:textId="77777777" w:rsidR="00E16E65" w:rsidRDefault="00E16E65" w:rsidP="00675E4F">
            <w:pPr>
              <w:jc w:val="center"/>
            </w:pPr>
          </w:p>
        </w:tc>
        <w:tc>
          <w:tcPr>
            <w:tcW w:w="988" w:type="pct"/>
            <w:vAlign w:val="center"/>
          </w:tcPr>
          <w:p w14:paraId="537B7EA5" w14:textId="77777777" w:rsidR="00E16E65" w:rsidRDefault="00E16E65" w:rsidP="00675E4F">
            <w:pPr>
              <w:jc w:val="center"/>
            </w:pPr>
          </w:p>
        </w:tc>
      </w:tr>
      <w:tr w:rsidR="00E16E65" w14:paraId="6245B950" w14:textId="77777777" w:rsidTr="00675E4F">
        <w:trPr>
          <w:jc w:val="center"/>
        </w:trPr>
        <w:tc>
          <w:tcPr>
            <w:tcW w:w="233" w:type="pct"/>
            <w:vAlign w:val="center"/>
          </w:tcPr>
          <w:p w14:paraId="4434EFA0" w14:textId="77777777" w:rsidR="00E16E65" w:rsidRDefault="00E16E65" w:rsidP="00675E4F">
            <w:pPr>
              <w:jc w:val="center"/>
            </w:pPr>
          </w:p>
        </w:tc>
        <w:tc>
          <w:tcPr>
            <w:tcW w:w="1331" w:type="pct"/>
            <w:vAlign w:val="center"/>
          </w:tcPr>
          <w:p w14:paraId="3DD994AF" w14:textId="77777777" w:rsidR="00E16E65" w:rsidRDefault="00E16E65" w:rsidP="00675E4F">
            <w:pPr>
              <w:jc w:val="center"/>
            </w:pPr>
          </w:p>
        </w:tc>
        <w:tc>
          <w:tcPr>
            <w:tcW w:w="955" w:type="pct"/>
            <w:vAlign w:val="center"/>
          </w:tcPr>
          <w:p w14:paraId="5F29C2F5" w14:textId="77777777" w:rsidR="00E16E65" w:rsidRDefault="00E16E65" w:rsidP="00675E4F">
            <w:pPr>
              <w:jc w:val="center"/>
            </w:pPr>
          </w:p>
        </w:tc>
        <w:tc>
          <w:tcPr>
            <w:tcW w:w="1493" w:type="pct"/>
            <w:vAlign w:val="center"/>
          </w:tcPr>
          <w:p w14:paraId="6029127C" w14:textId="77777777" w:rsidR="00E16E65" w:rsidRDefault="00E16E65" w:rsidP="00675E4F">
            <w:pPr>
              <w:jc w:val="center"/>
            </w:pPr>
          </w:p>
        </w:tc>
        <w:tc>
          <w:tcPr>
            <w:tcW w:w="988" w:type="pct"/>
            <w:vAlign w:val="center"/>
          </w:tcPr>
          <w:p w14:paraId="22B704F4" w14:textId="77777777" w:rsidR="00E16E65" w:rsidRDefault="00E16E65" w:rsidP="00675E4F">
            <w:pPr>
              <w:jc w:val="center"/>
            </w:pPr>
          </w:p>
        </w:tc>
      </w:tr>
    </w:tbl>
    <w:p w14:paraId="27E32681" w14:textId="77777777" w:rsidR="00E16E65" w:rsidRDefault="00E16E65" w:rsidP="00E16E65"/>
    <w:p w14:paraId="5048E0AE" w14:textId="77777777" w:rsidR="00E16E65" w:rsidRDefault="00E16E65" w:rsidP="00E16E65"/>
    <w:p w14:paraId="16E0476F" w14:textId="77777777" w:rsidR="00E16E65" w:rsidRDefault="00E16E65" w:rsidP="00591430">
      <w:pPr>
        <w:jc w:val="both"/>
      </w:pPr>
      <w:r>
        <w:t>Руководитель структурного подразделения</w:t>
      </w:r>
      <w:r w:rsidR="00591430">
        <w:t xml:space="preserve">          </w:t>
      </w:r>
      <w:r>
        <w:tab/>
        <w:t>/подпись/</w:t>
      </w:r>
      <w:r>
        <w:tab/>
      </w:r>
      <w:r w:rsidR="00591430">
        <w:t xml:space="preserve">            </w:t>
      </w:r>
      <w:r>
        <w:t>И.О. Фамилия</w:t>
      </w:r>
    </w:p>
    <w:p w14:paraId="53E59F48" w14:textId="77777777" w:rsidR="00E16E65" w:rsidRDefault="00E16E65" w:rsidP="00E16E65">
      <w:pPr>
        <w:ind w:left="6096"/>
      </w:pPr>
    </w:p>
    <w:p w14:paraId="2B1C65A6" w14:textId="77777777" w:rsidR="00E16E65" w:rsidRDefault="00E16E65" w:rsidP="00E16E65">
      <w:pPr>
        <w:ind w:left="6096"/>
      </w:pPr>
    </w:p>
    <w:p w14:paraId="7B7458A2" w14:textId="278A0287" w:rsidR="00E16E65" w:rsidRDefault="0004371A" w:rsidP="0004371A">
      <w:r w:rsidRPr="0004371A">
        <w:t xml:space="preserve">Декан факультета /директор института         </w:t>
      </w:r>
      <w:r>
        <w:t xml:space="preserve">                </w:t>
      </w:r>
      <w:r w:rsidRPr="0004371A">
        <w:t xml:space="preserve">  </w:t>
      </w:r>
      <w:r>
        <w:t>/подпись/</w:t>
      </w:r>
      <w:r>
        <w:tab/>
        <w:t xml:space="preserve">            И.О. Фамилия</w:t>
      </w:r>
    </w:p>
    <w:p w14:paraId="1C52C761" w14:textId="77777777" w:rsidR="00C634B3" w:rsidRDefault="00C634B3" w:rsidP="00C634B3">
      <w:pPr>
        <w:jc w:val="both"/>
      </w:pPr>
    </w:p>
    <w:p w14:paraId="496B6385" w14:textId="37D5B378" w:rsidR="00C634B3" w:rsidRDefault="00C634B3" w:rsidP="00C634B3">
      <w:pPr>
        <w:jc w:val="both"/>
      </w:pPr>
      <w:bookmarkStart w:id="0" w:name="_GoBack"/>
      <w:bookmarkEnd w:id="0"/>
      <w:r>
        <w:t>дата</w:t>
      </w:r>
    </w:p>
    <w:p w14:paraId="748FBDA5" w14:textId="77777777" w:rsidR="00C634B3" w:rsidRDefault="00C634B3" w:rsidP="0004371A"/>
    <w:p w14:paraId="39793C0F" w14:textId="77777777" w:rsidR="00E16E65" w:rsidRDefault="00E16E65" w:rsidP="00E16E65">
      <w:pPr>
        <w:ind w:left="6096"/>
      </w:pPr>
    </w:p>
    <w:p w14:paraId="7B01D301" w14:textId="77777777" w:rsidR="00E16E65" w:rsidRDefault="00E16E65" w:rsidP="00E16E65">
      <w:pPr>
        <w:ind w:left="6096"/>
      </w:pPr>
    </w:p>
    <w:p w14:paraId="1008B91D" w14:textId="77777777" w:rsidR="00E16E65" w:rsidRDefault="00E16E65" w:rsidP="00E16E65">
      <w:pPr>
        <w:ind w:left="6096"/>
      </w:pPr>
    </w:p>
    <w:p w14:paraId="39B248CE" w14:textId="77777777" w:rsidR="00E16E65" w:rsidRDefault="00E16E65" w:rsidP="00E16E65">
      <w:pPr>
        <w:ind w:left="6096"/>
      </w:pPr>
    </w:p>
    <w:p w14:paraId="079FD451" w14:textId="77777777" w:rsidR="00E16E65" w:rsidRDefault="00E16E65" w:rsidP="00E16E65">
      <w:pPr>
        <w:ind w:left="6096"/>
      </w:pPr>
    </w:p>
    <w:p w14:paraId="4E151305" w14:textId="45D76FC0" w:rsidR="00FB53D8" w:rsidRPr="008D2E3A" w:rsidRDefault="00FB53D8" w:rsidP="008D2E3A">
      <w:pPr>
        <w:spacing w:after="200" w:line="276" w:lineRule="auto"/>
      </w:pPr>
    </w:p>
    <w:sectPr w:rsidR="00FB53D8" w:rsidRPr="008D2E3A" w:rsidSect="00471676">
      <w:headerReference w:type="default" r:id="rId8"/>
      <w:pgSz w:w="11900" w:h="16840"/>
      <w:pgMar w:top="1134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7463" w14:textId="77777777" w:rsidR="002522E8" w:rsidRDefault="002522E8" w:rsidP="008723CA">
      <w:r>
        <w:separator/>
      </w:r>
    </w:p>
  </w:endnote>
  <w:endnote w:type="continuationSeparator" w:id="0">
    <w:p w14:paraId="3D540CFA" w14:textId="77777777" w:rsidR="002522E8" w:rsidRDefault="002522E8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9410" w14:textId="77777777" w:rsidR="002522E8" w:rsidRDefault="002522E8" w:rsidP="008723CA">
      <w:r>
        <w:separator/>
      </w:r>
    </w:p>
  </w:footnote>
  <w:footnote w:type="continuationSeparator" w:id="0">
    <w:p w14:paraId="4DCA2761" w14:textId="77777777" w:rsidR="002522E8" w:rsidRDefault="002522E8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98153"/>
      <w:docPartObj>
        <w:docPartGallery w:val="Page Numbers (Top of Page)"/>
        <w:docPartUnique/>
      </w:docPartObj>
    </w:sdtPr>
    <w:sdtEndPr/>
    <w:sdtContent>
      <w:p w14:paraId="0371B2E0" w14:textId="7A610D9B" w:rsidR="00AA2C3F" w:rsidRDefault="00AA2C3F" w:rsidP="00FF4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A7923"/>
    <w:multiLevelType w:val="hybridMultilevel"/>
    <w:tmpl w:val="9C90BA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26DF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D2C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C56CF2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3BF5D7E"/>
    <w:multiLevelType w:val="hybridMultilevel"/>
    <w:tmpl w:val="2D4C021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B55"/>
    <w:multiLevelType w:val="hybridMultilevel"/>
    <w:tmpl w:val="8C0E97EA"/>
    <w:lvl w:ilvl="0" w:tplc="7272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2E0C80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944"/>
    <w:multiLevelType w:val="hybridMultilevel"/>
    <w:tmpl w:val="4D6691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47"/>
  </w:num>
  <w:num w:numId="6">
    <w:abstractNumId w:val="40"/>
  </w:num>
  <w:num w:numId="7">
    <w:abstractNumId w:val="29"/>
  </w:num>
  <w:num w:numId="8">
    <w:abstractNumId w:val="49"/>
  </w:num>
  <w:num w:numId="9">
    <w:abstractNumId w:val="34"/>
  </w:num>
  <w:num w:numId="10">
    <w:abstractNumId w:val="18"/>
  </w:num>
  <w:num w:numId="11">
    <w:abstractNumId w:val="26"/>
  </w:num>
  <w:num w:numId="12">
    <w:abstractNumId w:val="12"/>
  </w:num>
  <w:num w:numId="13">
    <w:abstractNumId w:val="39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48"/>
  </w:num>
  <w:num w:numId="19">
    <w:abstractNumId w:val="41"/>
  </w:num>
  <w:num w:numId="20">
    <w:abstractNumId w:val="7"/>
  </w:num>
  <w:num w:numId="21">
    <w:abstractNumId w:val="43"/>
  </w:num>
  <w:num w:numId="22">
    <w:abstractNumId w:val="10"/>
  </w:num>
  <w:num w:numId="23">
    <w:abstractNumId w:val="38"/>
  </w:num>
  <w:num w:numId="24">
    <w:abstractNumId w:val="9"/>
  </w:num>
  <w:num w:numId="25">
    <w:abstractNumId w:val="36"/>
  </w:num>
  <w:num w:numId="26">
    <w:abstractNumId w:val="45"/>
  </w:num>
  <w:num w:numId="27">
    <w:abstractNumId w:val="31"/>
  </w:num>
  <w:num w:numId="28">
    <w:abstractNumId w:val="42"/>
  </w:num>
  <w:num w:numId="29">
    <w:abstractNumId w:val="3"/>
  </w:num>
  <w:num w:numId="30">
    <w:abstractNumId w:val="14"/>
  </w:num>
  <w:num w:numId="31">
    <w:abstractNumId w:val="4"/>
  </w:num>
  <w:num w:numId="32">
    <w:abstractNumId w:val="1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33"/>
  </w:num>
  <w:num w:numId="38">
    <w:abstractNumId w:val="37"/>
  </w:num>
  <w:num w:numId="39">
    <w:abstractNumId w:val="13"/>
  </w:num>
  <w:num w:numId="40">
    <w:abstractNumId w:val="44"/>
  </w:num>
  <w:num w:numId="41">
    <w:abstractNumId w:val="35"/>
  </w:num>
  <w:num w:numId="42">
    <w:abstractNumId w:val="15"/>
  </w:num>
  <w:num w:numId="43">
    <w:abstractNumId w:val="5"/>
  </w:num>
  <w:num w:numId="44">
    <w:abstractNumId w:val="19"/>
  </w:num>
  <w:num w:numId="45">
    <w:abstractNumId w:val="25"/>
  </w:num>
  <w:num w:numId="46">
    <w:abstractNumId w:val="24"/>
  </w:num>
  <w:num w:numId="47">
    <w:abstractNumId w:val="46"/>
  </w:num>
  <w:num w:numId="48">
    <w:abstractNumId w:val="2"/>
  </w:num>
  <w:num w:numId="49">
    <w:abstractNumId w:val="30"/>
  </w:num>
  <w:num w:numId="5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17"/>
    <w:rsid w:val="0000161C"/>
    <w:rsid w:val="000044EE"/>
    <w:rsid w:val="00004643"/>
    <w:rsid w:val="00017560"/>
    <w:rsid w:val="0002188D"/>
    <w:rsid w:val="00024D41"/>
    <w:rsid w:val="00027FC8"/>
    <w:rsid w:val="00030C87"/>
    <w:rsid w:val="0003399B"/>
    <w:rsid w:val="00036C57"/>
    <w:rsid w:val="00040340"/>
    <w:rsid w:val="0004371A"/>
    <w:rsid w:val="00044E5D"/>
    <w:rsid w:val="0004685E"/>
    <w:rsid w:val="00051054"/>
    <w:rsid w:val="0005562F"/>
    <w:rsid w:val="000578DD"/>
    <w:rsid w:val="00063014"/>
    <w:rsid w:val="000659F7"/>
    <w:rsid w:val="00065FEA"/>
    <w:rsid w:val="00071EAA"/>
    <w:rsid w:val="000751F1"/>
    <w:rsid w:val="0008034F"/>
    <w:rsid w:val="000805D5"/>
    <w:rsid w:val="00084D17"/>
    <w:rsid w:val="00085317"/>
    <w:rsid w:val="0008667E"/>
    <w:rsid w:val="00090365"/>
    <w:rsid w:val="00091250"/>
    <w:rsid w:val="00091C81"/>
    <w:rsid w:val="00095F59"/>
    <w:rsid w:val="000A37A4"/>
    <w:rsid w:val="000A7BDE"/>
    <w:rsid w:val="000B05F1"/>
    <w:rsid w:val="000B0E67"/>
    <w:rsid w:val="000C0443"/>
    <w:rsid w:val="000C0DF8"/>
    <w:rsid w:val="000C0F7F"/>
    <w:rsid w:val="000C11E5"/>
    <w:rsid w:val="000C1FE8"/>
    <w:rsid w:val="000C5068"/>
    <w:rsid w:val="000C5EA4"/>
    <w:rsid w:val="000C652E"/>
    <w:rsid w:val="000D0FC0"/>
    <w:rsid w:val="000D69D1"/>
    <w:rsid w:val="000D7879"/>
    <w:rsid w:val="000E06F0"/>
    <w:rsid w:val="000E2ACB"/>
    <w:rsid w:val="000E2B57"/>
    <w:rsid w:val="000F0615"/>
    <w:rsid w:val="000F5333"/>
    <w:rsid w:val="000F6AB7"/>
    <w:rsid w:val="000F7517"/>
    <w:rsid w:val="0010023B"/>
    <w:rsid w:val="00103028"/>
    <w:rsid w:val="00104F27"/>
    <w:rsid w:val="001065DE"/>
    <w:rsid w:val="0010702F"/>
    <w:rsid w:val="00107A16"/>
    <w:rsid w:val="001126C9"/>
    <w:rsid w:val="0011503D"/>
    <w:rsid w:val="001153B5"/>
    <w:rsid w:val="00127453"/>
    <w:rsid w:val="00134DE4"/>
    <w:rsid w:val="00143F3C"/>
    <w:rsid w:val="00147970"/>
    <w:rsid w:val="001507B1"/>
    <w:rsid w:val="00160640"/>
    <w:rsid w:val="00171DB8"/>
    <w:rsid w:val="001833E9"/>
    <w:rsid w:val="0018476B"/>
    <w:rsid w:val="00186566"/>
    <w:rsid w:val="00187A8E"/>
    <w:rsid w:val="001912D8"/>
    <w:rsid w:val="00196CEA"/>
    <w:rsid w:val="001A7046"/>
    <w:rsid w:val="001A7C91"/>
    <w:rsid w:val="001B2B0B"/>
    <w:rsid w:val="001B72BA"/>
    <w:rsid w:val="001C65B0"/>
    <w:rsid w:val="001C676F"/>
    <w:rsid w:val="001C6CBA"/>
    <w:rsid w:val="001D2D85"/>
    <w:rsid w:val="001D417F"/>
    <w:rsid w:val="001E613C"/>
    <w:rsid w:val="001F21A0"/>
    <w:rsid w:val="00201BF5"/>
    <w:rsid w:val="002024C0"/>
    <w:rsid w:val="0020262F"/>
    <w:rsid w:val="00206347"/>
    <w:rsid w:val="00211E51"/>
    <w:rsid w:val="0022429D"/>
    <w:rsid w:val="0022785D"/>
    <w:rsid w:val="00231684"/>
    <w:rsid w:val="002319DA"/>
    <w:rsid w:val="0024183B"/>
    <w:rsid w:val="00243D3B"/>
    <w:rsid w:val="00244962"/>
    <w:rsid w:val="002522E8"/>
    <w:rsid w:val="002531BD"/>
    <w:rsid w:val="00255BAD"/>
    <w:rsid w:val="00262AC3"/>
    <w:rsid w:val="00263C4E"/>
    <w:rsid w:val="00265E7D"/>
    <w:rsid w:val="00272F6D"/>
    <w:rsid w:val="002819D6"/>
    <w:rsid w:val="00284900"/>
    <w:rsid w:val="002925CF"/>
    <w:rsid w:val="002A0595"/>
    <w:rsid w:val="002A100F"/>
    <w:rsid w:val="002A6088"/>
    <w:rsid w:val="002B0C67"/>
    <w:rsid w:val="002B10AB"/>
    <w:rsid w:val="002B1AFC"/>
    <w:rsid w:val="002B5D76"/>
    <w:rsid w:val="002C31C6"/>
    <w:rsid w:val="002C48BC"/>
    <w:rsid w:val="002C5995"/>
    <w:rsid w:val="002D04E5"/>
    <w:rsid w:val="002D07C5"/>
    <w:rsid w:val="002D2331"/>
    <w:rsid w:val="002D516F"/>
    <w:rsid w:val="002D78AD"/>
    <w:rsid w:val="002F2AF9"/>
    <w:rsid w:val="002F431A"/>
    <w:rsid w:val="00315B0F"/>
    <w:rsid w:val="0031759C"/>
    <w:rsid w:val="00317B8A"/>
    <w:rsid w:val="003203B3"/>
    <w:rsid w:val="00326105"/>
    <w:rsid w:val="003327FD"/>
    <w:rsid w:val="003433FA"/>
    <w:rsid w:val="00344328"/>
    <w:rsid w:val="0034645B"/>
    <w:rsid w:val="00350EF2"/>
    <w:rsid w:val="003538C9"/>
    <w:rsid w:val="0035784E"/>
    <w:rsid w:val="00360CC8"/>
    <w:rsid w:val="003619F0"/>
    <w:rsid w:val="00374F06"/>
    <w:rsid w:val="00380892"/>
    <w:rsid w:val="00381D66"/>
    <w:rsid w:val="00394943"/>
    <w:rsid w:val="00396886"/>
    <w:rsid w:val="00396FBD"/>
    <w:rsid w:val="003A2FB6"/>
    <w:rsid w:val="003B0670"/>
    <w:rsid w:val="003B11A2"/>
    <w:rsid w:val="003B2921"/>
    <w:rsid w:val="003B473C"/>
    <w:rsid w:val="003B60AD"/>
    <w:rsid w:val="003D2E0D"/>
    <w:rsid w:val="003D4348"/>
    <w:rsid w:val="003D7720"/>
    <w:rsid w:val="003E1C87"/>
    <w:rsid w:val="003E41C0"/>
    <w:rsid w:val="003E52C0"/>
    <w:rsid w:val="003F12A1"/>
    <w:rsid w:val="003F4F2A"/>
    <w:rsid w:val="003F690E"/>
    <w:rsid w:val="003F7BBF"/>
    <w:rsid w:val="00405C52"/>
    <w:rsid w:val="00406999"/>
    <w:rsid w:val="0042416E"/>
    <w:rsid w:val="00425048"/>
    <w:rsid w:val="004258E7"/>
    <w:rsid w:val="00426F8E"/>
    <w:rsid w:val="00436013"/>
    <w:rsid w:val="0044204D"/>
    <w:rsid w:val="00442EAF"/>
    <w:rsid w:val="0044543B"/>
    <w:rsid w:val="00445A2E"/>
    <w:rsid w:val="004470D4"/>
    <w:rsid w:val="00450DE9"/>
    <w:rsid w:val="004523C0"/>
    <w:rsid w:val="00454F1E"/>
    <w:rsid w:val="00455599"/>
    <w:rsid w:val="0045567F"/>
    <w:rsid w:val="004575DA"/>
    <w:rsid w:val="004672C4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3595"/>
    <w:rsid w:val="00495C28"/>
    <w:rsid w:val="004978C8"/>
    <w:rsid w:val="004A67C1"/>
    <w:rsid w:val="004B295F"/>
    <w:rsid w:val="004C1849"/>
    <w:rsid w:val="004C62F7"/>
    <w:rsid w:val="004C684C"/>
    <w:rsid w:val="004D0325"/>
    <w:rsid w:val="004D3E1D"/>
    <w:rsid w:val="004D58CF"/>
    <w:rsid w:val="004D5D48"/>
    <w:rsid w:val="004D6B48"/>
    <w:rsid w:val="004E103E"/>
    <w:rsid w:val="004E63DB"/>
    <w:rsid w:val="004F440A"/>
    <w:rsid w:val="004F7DE5"/>
    <w:rsid w:val="00504352"/>
    <w:rsid w:val="00506A50"/>
    <w:rsid w:val="0051053B"/>
    <w:rsid w:val="00515E3B"/>
    <w:rsid w:val="00517BE0"/>
    <w:rsid w:val="005234BD"/>
    <w:rsid w:val="005329AE"/>
    <w:rsid w:val="0053523C"/>
    <w:rsid w:val="00540DFB"/>
    <w:rsid w:val="00545B8F"/>
    <w:rsid w:val="00551558"/>
    <w:rsid w:val="00552004"/>
    <w:rsid w:val="0055208C"/>
    <w:rsid w:val="005528FE"/>
    <w:rsid w:val="0055380B"/>
    <w:rsid w:val="00553F9F"/>
    <w:rsid w:val="0055401F"/>
    <w:rsid w:val="00554FC0"/>
    <w:rsid w:val="005555F1"/>
    <w:rsid w:val="0056728E"/>
    <w:rsid w:val="00570634"/>
    <w:rsid w:val="00573956"/>
    <w:rsid w:val="00575153"/>
    <w:rsid w:val="00576330"/>
    <w:rsid w:val="005776CB"/>
    <w:rsid w:val="00581AE4"/>
    <w:rsid w:val="00590E03"/>
    <w:rsid w:val="00591430"/>
    <w:rsid w:val="00591F50"/>
    <w:rsid w:val="005A3CD5"/>
    <w:rsid w:val="005A5D13"/>
    <w:rsid w:val="005A7908"/>
    <w:rsid w:val="005B3F1D"/>
    <w:rsid w:val="005B4F25"/>
    <w:rsid w:val="005B6585"/>
    <w:rsid w:val="005B76F4"/>
    <w:rsid w:val="005B7FDD"/>
    <w:rsid w:val="005C0775"/>
    <w:rsid w:val="005C0BA2"/>
    <w:rsid w:val="005C483D"/>
    <w:rsid w:val="005C67F2"/>
    <w:rsid w:val="005C77E2"/>
    <w:rsid w:val="005D5D1A"/>
    <w:rsid w:val="005D6328"/>
    <w:rsid w:val="005E0990"/>
    <w:rsid w:val="005E0DEA"/>
    <w:rsid w:val="005F2DD4"/>
    <w:rsid w:val="005F367E"/>
    <w:rsid w:val="005F571E"/>
    <w:rsid w:val="00602678"/>
    <w:rsid w:val="00606380"/>
    <w:rsid w:val="00612E6A"/>
    <w:rsid w:val="00615813"/>
    <w:rsid w:val="00620050"/>
    <w:rsid w:val="006270FA"/>
    <w:rsid w:val="006276B3"/>
    <w:rsid w:val="00627F7F"/>
    <w:rsid w:val="00631BF2"/>
    <w:rsid w:val="00635CFE"/>
    <w:rsid w:val="006409FA"/>
    <w:rsid w:val="00641D82"/>
    <w:rsid w:val="00644ACF"/>
    <w:rsid w:val="00646013"/>
    <w:rsid w:val="00646488"/>
    <w:rsid w:val="00650E15"/>
    <w:rsid w:val="00655548"/>
    <w:rsid w:val="006556A9"/>
    <w:rsid w:val="00655DFD"/>
    <w:rsid w:val="00661CB9"/>
    <w:rsid w:val="00663822"/>
    <w:rsid w:val="00670079"/>
    <w:rsid w:val="006728F8"/>
    <w:rsid w:val="006741CA"/>
    <w:rsid w:val="00675E4F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37A0"/>
    <w:rsid w:val="006D44C0"/>
    <w:rsid w:val="006D4643"/>
    <w:rsid w:val="006D7EAD"/>
    <w:rsid w:val="006E30D7"/>
    <w:rsid w:val="006F2DD3"/>
    <w:rsid w:val="006F6C2E"/>
    <w:rsid w:val="007000C3"/>
    <w:rsid w:val="00702118"/>
    <w:rsid w:val="007117A3"/>
    <w:rsid w:val="00711EED"/>
    <w:rsid w:val="0071244A"/>
    <w:rsid w:val="00713F64"/>
    <w:rsid w:val="00715177"/>
    <w:rsid w:val="00715306"/>
    <w:rsid w:val="00717299"/>
    <w:rsid w:val="00723BB3"/>
    <w:rsid w:val="00726136"/>
    <w:rsid w:val="00727BE5"/>
    <w:rsid w:val="00732A3C"/>
    <w:rsid w:val="00734D63"/>
    <w:rsid w:val="007443C1"/>
    <w:rsid w:val="00745FE3"/>
    <w:rsid w:val="00746AB0"/>
    <w:rsid w:val="00747825"/>
    <w:rsid w:val="00750AC4"/>
    <w:rsid w:val="0075133D"/>
    <w:rsid w:val="007519A7"/>
    <w:rsid w:val="00751DA1"/>
    <w:rsid w:val="00753E79"/>
    <w:rsid w:val="00760E65"/>
    <w:rsid w:val="0076134D"/>
    <w:rsid w:val="0076587C"/>
    <w:rsid w:val="007664E9"/>
    <w:rsid w:val="00782F3C"/>
    <w:rsid w:val="0078419D"/>
    <w:rsid w:val="00784805"/>
    <w:rsid w:val="00786922"/>
    <w:rsid w:val="00795EC6"/>
    <w:rsid w:val="007A02EB"/>
    <w:rsid w:val="007A1739"/>
    <w:rsid w:val="007C266D"/>
    <w:rsid w:val="007C4E52"/>
    <w:rsid w:val="007D2CD1"/>
    <w:rsid w:val="007D4F57"/>
    <w:rsid w:val="007D7101"/>
    <w:rsid w:val="007E47A3"/>
    <w:rsid w:val="007E4FD8"/>
    <w:rsid w:val="007E6B00"/>
    <w:rsid w:val="007F145B"/>
    <w:rsid w:val="007F78DE"/>
    <w:rsid w:val="007F7E12"/>
    <w:rsid w:val="00810589"/>
    <w:rsid w:val="0081078D"/>
    <w:rsid w:val="0081623C"/>
    <w:rsid w:val="00822087"/>
    <w:rsid w:val="00822E09"/>
    <w:rsid w:val="008234A6"/>
    <w:rsid w:val="00832E19"/>
    <w:rsid w:val="008337FA"/>
    <w:rsid w:val="00834B43"/>
    <w:rsid w:val="00845A47"/>
    <w:rsid w:val="008507D4"/>
    <w:rsid w:val="008512B9"/>
    <w:rsid w:val="00852A1E"/>
    <w:rsid w:val="0085365D"/>
    <w:rsid w:val="0085573C"/>
    <w:rsid w:val="00855DEA"/>
    <w:rsid w:val="00856480"/>
    <w:rsid w:val="00871EA8"/>
    <w:rsid w:val="008723CA"/>
    <w:rsid w:val="00887C9B"/>
    <w:rsid w:val="008927DE"/>
    <w:rsid w:val="00894186"/>
    <w:rsid w:val="008A6712"/>
    <w:rsid w:val="008A7D49"/>
    <w:rsid w:val="008C01C8"/>
    <w:rsid w:val="008C0DDA"/>
    <w:rsid w:val="008C3077"/>
    <w:rsid w:val="008C53FB"/>
    <w:rsid w:val="008C6DF8"/>
    <w:rsid w:val="008D1B73"/>
    <w:rsid w:val="008D2E3A"/>
    <w:rsid w:val="008D618E"/>
    <w:rsid w:val="008E33B6"/>
    <w:rsid w:val="008E4BE1"/>
    <w:rsid w:val="008E5B58"/>
    <w:rsid w:val="008E713B"/>
    <w:rsid w:val="008F16D4"/>
    <w:rsid w:val="00900E05"/>
    <w:rsid w:val="00903478"/>
    <w:rsid w:val="00903DD2"/>
    <w:rsid w:val="00910680"/>
    <w:rsid w:val="009128B3"/>
    <w:rsid w:val="00913CC8"/>
    <w:rsid w:val="009149C4"/>
    <w:rsid w:val="00915EB4"/>
    <w:rsid w:val="00925B8D"/>
    <w:rsid w:val="00940685"/>
    <w:rsid w:val="00941BA4"/>
    <w:rsid w:val="00955648"/>
    <w:rsid w:val="00955A3B"/>
    <w:rsid w:val="00956CA5"/>
    <w:rsid w:val="009575E9"/>
    <w:rsid w:val="00965005"/>
    <w:rsid w:val="009659F1"/>
    <w:rsid w:val="009675F0"/>
    <w:rsid w:val="00985558"/>
    <w:rsid w:val="00986A17"/>
    <w:rsid w:val="00987F7A"/>
    <w:rsid w:val="0099018A"/>
    <w:rsid w:val="00992FC7"/>
    <w:rsid w:val="009969F6"/>
    <w:rsid w:val="00997B6E"/>
    <w:rsid w:val="009A0150"/>
    <w:rsid w:val="009A26EC"/>
    <w:rsid w:val="009A57E3"/>
    <w:rsid w:val="009A5F16"/>
    <w:rsid w:val="009B32B9"/>
    <w:rsid w:val="009B3453"/>
    <w:rsid w:val="009B60AE"/>
    <w:rsid w:val="009C40CF"/>
    <w:rsid w:val="009C428C"/>
    <w:rsid w:val="009D0899"/>
    <w:rsid w:val="009D20B2"/>
    <w:rsid w:val="009D2931"/>
    <w:rsid w:val="009E3575"/>
    <w:rsid w:val="009E6280"/>
    <w:rsid w:val="009F2214"/>
    <w:rsid w:val="009F6AEA"/>
    <w:rsid w:val="00A048C0"/>
    <w:rsid w:val="00A10171"/>
    <w:rsid w:val="00A10467"/>
    <w:rsid w:val="00A17A93"/>
    <w:rsid w:val="00A24926"/>
    <w:rsid w:val="00A321B4"/>
    <w:rsid w:val="00A336AD"/>
    <w:rsid w:val="00A44C95"/>
    <w:rsid w:val="00A5220E"/>
    <w:rsid w:val="00A5344B"/>
    <w:rsid w:val="00A57AD5"/>
    <w:rsid w:val="00A66AF7"/>
    <w:rsid w:val="00A71C42"/>
    <w:rsid w:val="00A726B6"/>
    <w:rsid w:val="00A73449"/>
    <w:rsid w:val="00A76254"/>
    <w:rsid w:val="00A77738"/>
    <w:rsid w:val="00A813EF"/>
    <w:rsid w:val="00A823D8"/>
    <w:rsid w:val="00A9231A"/>
    <w:rsid w:val="00A93F14"/>
    <w:rsid w:val="00A9597B"/>
    <w:rsid w:val="00A96BB3"/>
    <w:rsid w:val="00A97AEC"/>
    <w:rsid w:val="00AA14ED"/>
    <w:rsid w:val="00AA2C3F"/>
    <w:rsid w:val="00AA31A0"/>
    <w:rsid w:val="00AA3562"/>
    <w:rsid w:val="00AA6A74"/>
    <w:rsid w:val="00AB2D54"/>
    <w:rsid w:val="00AB72BA"/>
    <w:rsid w:val="00AD1CD1"/>
    <w:rsid w:val="00AD3BB8"/>
    <w:rsid w:val="00AD69AD"/>
    <w:rsid w:val="00AF321F"/>
    <w:rsid w:val="00AF330E"/>
    <w:rsid w:val="00AF71F1"/>
    <w:rsid w:val="00AF7E5B"/>
    <w:rsid w:val="00B0440E"/>
    <w:rsid w:val="00B0462D"/>
    <w:rsid w:val="00B0577B"/>
    <w:rsid w:val="00B06CEB"/>
    <w:rsid w:val="00B12432"/>
    <w:rsid w:val="00B13005"/>
    <w:rsid w:val="00B1659D"/>
    <w:rsid w:val="00B20CFC"/>
    <w:rsid w:val="00B21622"/>
    <w:rsid w:val="00B31026"/>
    <w:rsid w:val="00B365EE"/>
    <w:rsid w:val="00B4009C"/>
    <w:rsid w:val="00B50271"/>
    <w:rsid w:val="00B54992"/>
    <w:rsid w:val="00B625B2"/>
    <w:rsid w:val="00B6335C"/>
    <w:rsid w:val="00B63750"/>
    <w:rsid w:val="00B639A4"/>
    <w:rsid w:val="00B75CA3"/>
    <w:rsid w:val="00B81E98"/>
    <w:rsid w:val="00B82B68"/>
    <w:rsid w:val="00B876A7"/>
    <w:rsid w:val="00B87F12"/>
    <w:rsid w:val="00BA113E"/>
    <w:rsid w:val="00BA20E7"/>
    <w:rsid w:val="00BA4348"/>
    <w:rsid w:val="00BB01F0"/>
    <w:rsid w:val="00BB0CFF"/>
    <w:rsid w:val="00BC1FA4"/>
    <w:rsid w:val="00BC1FAC"/>
    <w:rsid w:val="00BC2CB4"/>
    <w:rsid w:val="00BC4F46"/>
    <w:rsid w:val="00BC630E"/>
    <w:rsid w:val="00BC7F7A"/>
    <w:rsid w:val="00BD0D93"/>
    <w:rsid w:val="00BE14FB"/>
    <w:rsid w:val="00BE5E7C"/>
    <w:rsid w:val="00BE7534"/>
    <w:rsid w:val="00BF3BFA"/>
    <w:rsid w:val="00BF4A69"/>
    <w:rsid w:val="00C008E2"/>
    <w:rsid w:val="00C125B4"/>
    <w:rsid w:val="00C13ADD"/>
    <w:rsid w:val="00C17AD2"/>
    <w:rsid w:val="00C2372C"/>
    <w:rsid w:val="00C23ADE"/>
    <w:rsid w:val="00C34051"/>
    <w:rsid w:val="00C4013C"/>
    <w:rsid w:val="00C41E16"/>
    <w:rsid w:val="00C5058B"/>
    <w:rsid w:val="00C51D03"/>
    <w:rsid w:val="00C54744"/>
    <w:rsid w:val="00C5632B"/>
    <w:rsid w:val="00C62EA7"/>
    <w:rsid w:val="00C634B3"/>
    <w:rsid w:val="00C718F9"/>
    <w:rsid w:val="00C72CA2"/>
    <w:rsid w:val="00C72F0B"/>
    <w:rsid w:val="00C745BF"/>
    <w:rsid w:val="00C75B93"/>
    <w:rsid w:val="00C76B6A"/>
    <w:rsid w:val="00C83F74"/>
    <w:rsid w:val="00C8690A"/>
    <w:rsid w:val="00C87BDE"/>
    <w:rsid w:val="00C90326"/>
    <w:rsid w:val="00C91597"/>
    <w:rsid w:val="00C93024"/>
    <w:rsid w:val="00C936A0"/>
    <w:rsid w:val="00C93E78"/>
    <w:rsid w:val="00C9548B"/>
    <w:rsid w:val="00C9722D"/>
    <w:rsid w:val="00CA05D2"/>
    <w:rsid w:val="00CA20EF"/>
    <w:rsid w:val="00CA232D"/>
    <w:rsid w:val="00CA7949"/>
    <w:rsid w:val="00CB49CD"/>
    <w:rsid w:val="00CB50C3"/>
    <w:rsid w:val="00CC2903"/>
    <w:rsid w:val="00CC2DBD"/>
    <w:rsid w:val="00CC62E1"/>
    <w:rsid w:val="00CD02A9"/>
    <w:rsid w:val="00CD6D74"/>
    <w:rsid w:val="00CE1A42"/>
    <w:rsid w:val="00CE253A"/>
    <w:rsid w:val="00CE7868"/>
    <w:rsid w:val="00D04335"/>
    <w:rsid w:val="00D07BBD"/>
    <w:rsid w:val="00D10B90"/>
    <w:rsid w:val="00D125CD"/>
    <w:rsid w:val="00D13FCA"/>
    <w:rsid w:val="00D16AA8"/>
    <w:rsid w:val="00D3008A"/>
    <w:rsid w:val="00D33214"/>
    <w:rsid w:val="00D34381"/>
    <w:rsid w:val="00D3663A"/>
    <w:rsid w:val="00D40D2F"/>
    <w:rsid w:val="00D42B47"/>
    <w:rsid w:val="00D45894"/>
    <w:rsid w:val="00D50F8B"/>
    <w:rsid w:val="00D54287"/>
    <w:rsid w:val="00D55AEC"/>
    <w:rsid w:val="00D56590"/>
    <w:rsid w:val="00D6169B"/>
    <w:rsid w:val="00D64C34"/>
    <w:rsid w:val="00D66239"/>
    <w:rsid w:val="00D77BF2"/>
    <w:rsid w:val="00D80455"/>
    <w:rsid w:val="00D84F4F"/>
    <w:rsid w:val="00D851DF"/>
    <w:rsid w:val="00D86425"/>
    <w:rsid w:val="00D8665F"/>
    <w:rsid w:val="00D9033C"/>
    <w:rsid w:val="00D904A0"/>
    <w:rsid w:val="00D905AC"/>
    <w:rsid w:val="00D91BE0"/>
    <w:rsid w:val="00D97D44"/>
    <w:rsid w:val="00DA162E"/>
    <w:rsid w:val="00DA3F46"/>
    <w:rsid w:val="00DA4614"/>
    <w:rsid w:val="00DA516B"/>
    <w:rsid w:val="00DA603F"/>
    <w:rsid w:val="00DA7934"/>
    <w:rsid w:val="00DB0934"/>
    <w:rsid w:val="00DB2C1D"/>
    <w:rsid w:val="00DB38CB"/>
    <w:rsid w:val="00DB47B3"/>
    <w:rsid w:val="00DB4DEC"/>
    <w:rsid w:val="00DB6F1F"/>
    <w:rsid w:val="00DC0FEF"/>
    <w:rsid w:val="00DC10A4"/>
    <w:rsid w:val="00DC39F4"/>
    <w:rsid w:val="00DD3D35"/>
    <w:rsid w:val="00DD48D5"/>
    <w:rsid w:val="00DD60EA"/>
    <w:rsid w:val="00DD7CA0"/>
    <w:rsid w:val="00DE2AE8"/>
    <w:rsid w:val="00DE41A1"/>
    <w:rsid w:val="00DE5E76"/>
    <w:rsid w:val="00DF5B4B"/>
    <w:rsid w:val="00DF5F75"/>
    <w:rsid w:val="00E02A97"/>
    <w:rsid w:val="00E0400E"/>
    <w:rsid w:val="00E07A9E"/>
    <w:rsid w:val="00E11A0D"/>
    <w:rsid w:val="00E13D24"/>
    <w:rsid w:val="00E1423E"/>
    <w:rsid w:val="00E146A5"/>
    <w:rsid w:val="00E16160"/>
    <w:rsid w:val="00E16E65"/>
    <w:rsid w:val="00E175CF"/>
    <w:rsid w:val="00E27196"/>
    <w:rsid w:val="00E27519"/>
    <w:rsid w:val="00E2796E"/>
    <w:rsid w:val="00E35298"/>
    <w:rsid w:val="00E35614"/>
    <w:rsid w:val="00E40575"/>
    <w:rsid w:val="00E423CD"/>
    <w:rsid w:val="00E44724"/>
    <w:rsid w:val="00E463A6"/>
    <w:rsid w:val="00E468A5"/>
    <w:rsid w:val="00E615E8"/>
    <w:rsid w:val="00E62B08"/>
    <w:rsid w:val="00E64F9D"/>
    <w:rsid w:val="00E6735B"/>
    <w:rsid w:val="00E7006E"/>
    <w:rsid w:val="00E73954"/>
    <w:rsid w:val="00E7477F"/>
    <w:rsid w:val="00E92AFD"/>
    <w:rsid w:val="00E944F9"/>
    <w:rsid w:val="00E94787"/>
    <w:rsid w:val="00E975F3"/>
    <w:rsid w:val="00EA3104"/>
    <w:rsid w:val="00EA4B13"/>
    <w:rsid w:val="00EA71E8"/>
    <w:rsid w:val="00EB1D1B"/>
    <w:rsid w:val="00EB5519"/>
    <w:rsid w:val="00EB5C6B"/>
    <w:rsid w:val="00ED3236"/>
    <w:rsid w:val="00ED3AD4"/>
    <w:rsid w:val="00ED5BF1"/>
    <w:rsid w:val="00EE28CB"/>
    <w:rsid w:val="00EE565B"/>
    <w:rsid w:val="00EE5E98"/>
    <w:rsid w:val="00EF02B4"/>
    <w:rsid w:val="00EF0E32"/>
    <w:rsid w:val="00EF5DA6"/>
    <w:rsid w:val="00F049A6"/>
    <w:rsid w:val="00F06FC7"/>
    <w:rsid w:val="00F07357"/>
    <w:rsid w:val="00F1046A"/>
    <w:rsid w:val="00F10E0B"/>
    <w:rsid w:val="00F12B14"/>
    <w:rsid w:val="00F2488B"/>
    <w:rsid w:val="00F31EF5"/>
    <w:rsid w:val="00F33C1B"/>
    <w:rsid w:val="00F36947"/>
    <w:rsid w:val="00F4352A"/>
    <w:rsid w:val="00F45291"/>
    <w:rsid w:val="00F54DF2"/>
    <w:rsid w:val="00F55B96"/>
    <w:rsid w:val="00F5617C"/>
    <w:rsid w:val="00F60FEC"/>
    <w:rsid w:val="00F6668E"/>
    <w:rsid w:val="00F722EF"/>
    <w:rsid w:val="00F738A8"/>
    <w:rsid w:val="00F75075"/>
    <w:rsid w:val="00F75EE4"/>
    <w:rsid w:val="00F82023"/>
    <w:rsid w:val="00F82B84"/>
    <w:rsid w:val="00F85DC8"/>
    <w:rsid w:val="00F963C9"/>
    <w:rsid w:val="00FA0737"/>
    <w:rsid w:val="00FA0B4D"/>
    <w:rsid w:val="00FB014C"/>
    <w:rsid w:val="00FB53D8"/>
    <w:rsid w:val="00FB6C97"/>
    <w:rsid w:val="00FB7262"/>
    <w:rsid w:val="00FB779E"/>
    <w:rsid w:val="00FB7BA2"/>
    <w:rsid w:val="00FC2132"/>
    <w:rsid w:val="00FD3EC5"/>
    <w:rsid w:val="00FD5CC3"/>
    <w:rsid w:val="00FE1631"/>
    <w:rsid w:val="00FE51A7"/>
    <w:rsid w:val="00FF03D7"/>
    <w:rsid w:val="00FF2034"/>
    <w:rsid w:val="00FF285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21EC"/>
  <w15:docId w15:val="{AFD962E8-2521-4A67-8B4E-85A1A7C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  <w:style w:type="character" w:styleId="ad">
    <w:name w:val="annotation reference"/>
    <w:basedOn w:val="a0"/>
    <w:uiPriority w:val="99"/>
    <w:semiHidden/>
    <w:unhideWhenUsed/>
    <w:rsid w:val="009B32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2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2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Абзац"/>
    <w:basedOn w:val="a"/>
    <w:qFormat/>
    <w:rsid w:val="002A6088"/>
    <w:pPr>
      <w:keepLines/>
      <w:spacing w:after="120" w:line="360" w:lineRule="auto"/>
      <w:ind w:firstLine="709"/>
      <w:jc w:val="both"/>
    </w:pPr>
    <w:rPr>
      <w:rFonts w:eastAsiaTheme="minorEastAsia" w:cstheme="minorBidi"/>
      <w:sz w:val="28"/>
    </w:rPr>
  </w:style>
  <w:style w:type="paragraph" w:styleId="3">
    <w:name w:val="Body Text 3"/>
    <w:basedOn w:val="a"/>
    <w:link w:val="30"/>
    <w:rsid w:val="008E5B58"/>
    <w:pPr>
      <w:ind w:right="-285"/>
      <w:jc w:val="center"/>
    </w:pPr>
    <w:rPr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E5B5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2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8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E33E4-804E-472A-B8FF-BAB8AD4EE7F4}"/>
</file>

<file path=customXml/itemProps2.xml><?xml version="1.0" encoding="utf-8"?>
<ds:datastoreItem xmlns:ds="http://schemas.openxmlformats.org/officeDocument/2006/customXml" ds:itemID="{61824B54-037C-4758-9FF0-C86257CA9850}"/>
</file>

<file path=customXml/itemProps3.xml><?xml version="1.0" encoding="utf-8"?>
<ds:datastoreItem xmlns:ds="http://schemas.openxmlformats.org/officeDocument/2006/customXml" ds:itemID="{ADA9C06C-6403-4BF0-B989-123E667502A4}"/>
</file>

<file path=customXml/itemProps4.xml><?xml version="1.0" encoding="utf-8"?>
<ds:datastoreItem xmlns:ds="http://schemas.openxmlformats.org/officeDocument/2006/customXml" ds:itemID="{32A2F351-2B4D-47A9-B996-7FED63B2E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зирей Антонина Валерьевна</dc:creator>
  <cp:lastModifiedBy>Эльберт Маргарита Владимировна</cp:lastModifiedBy>
  <cp:revision>58</cp:revision>
  <cp:lastPrinted>2020-09-29T08:51:00Z</cp:lastPrinted>
  <dcterms:created xsi:type="dcterms:W3CDTF">2020-09-16T06:38:00Z</dcterms:created>
  <dcterms:modified xsi:type="dcterms:W3CDTF">2020-10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